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A8" w:rsidRPr="001F53A8" w:rsidRDefault="001F53A8" w:rsidP="001F53A8">
      <w:pPr>
        <w:jc w:val="center"/>
        <w:rPr>
          <w:b/>
        </w:rPr>
      </w:pPr>
      <w:r w:rsidRPr="001F53A8">
        <w:rPr>
          <w:b/>
        </w:rPr>
        <w:t>SOLUTIONS to 6Y Integration Class Test</w:t>
      </w:r>
      <w:r>
        <w:rPr>
          <w:b/>
        </w:rPr>
        <w:t>:</w:t>
      </w:r>
    </w:p>
    <w:p w:rsidR="001F53A8" w:rsidRDefault="001F53A8"/>
    <w:p w:rsidR="001F53A8" w:rsidRDefault="001F53A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0640</wp:posOffset>
            </wp:positionV>
            <wp:extent cx="6186170" cy="4061460"/>
            <wp:effectExtent l="25400" t="0" r="1143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.) </w:t>
      </w:r>
    </w:p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>
      <w:r>
        <w:t xml:space="preserve">b.) </w:t>
      </w:r>
    </w:p>
    <w:p w:rsidR="001F53A8" w:rsidRDefault="001F53A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94335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/>
    <w:p w:rsidR="001F53A8" w:rsidRDefault="001F53A8">
      <w:r>
        <w:t xml:space="preserve">c.) </w:t>
      </w:r>
    </w:p>
    <w:p w:rsidR="001F53A8" w:rsidRDefault="001F53A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3030</wp:posOffset>
            </wp:positionV>
            <wp:extent cx="6188710" cy="4168140"/>
            <wp:effectExtent l="2540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3A8" w:rsidRDefault="001F53A8"/>
    <w:p w:rsidR="001F53A8" w:rsidRDefault="001F53A8"/>
    <w:p w:rsidR="001F53A8" w:rsidRDefault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1F53A8" w:rsidRPr="001F53A8" w:rsidRDefault="001F53A8" w:rsidP="001F53A8"/>
    <w:p w:rsidR="007F2B2A" w:rsidRDefault="007F2B2A" w:rsidP="001F53A8"/>
    <w:p w:rsidR="007F2B2A" w:rsidRDefault="007F2B2A" w:rsidP="001F53A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7160</wp:posOffset>
            </wp:positionV>
            <wp:extent cx="6184265" cy="5198745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51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3A8">
        <w:t>d.)</w:t>
      </w:r>
    </w:p>
    <w:p w:rsidR="00FA5E8C" w:rsidRPr="001F53A8" w:rsidRDefault="00D812DF" w:rsidP="001F53A8"/>
    <w:sectPr w:rsidR="00FA5E8C" w:rsidRPr="001F53A8" w:rsidSect="00BE3CA8">
      <w:pgSz w:w="11900" w:h="16840"/>
      <w:pgMar w:top="1077" w:right="1077" w:bottom="1077" w:left="1077" w:header="709" w:footer="709" w:gutter="0"/>
      <w:cols w:space="708"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F53A8"/>
    <w:rsid w:val="001F53A8"/>
    <w:rsid w:val="007F2B2A"/>
  </w:rsids>
  <m:mathPr>
    <m:mathFont m:val="TimesNewRomanPS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BE27-D84F-CF47-B619-090B4CF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3</Characters>
  <Application>Microsoft Macintosh Word</Application>
  <DocSecurity>0</DocSecurity>
  <Lines>1</Lines>
  <Paragraphs>1</Paragraphs>
  <ScaleCrop>false</ScaleCrop>
  <Company>confey college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2</cp:revision>
  <dcterms:created xsi:type="dcterms:W3CDTF">2016-10-28T11:03:00Z</dcterms:created>
  <dcterms:modified xsi:type="dcterms:W3CDTF">2016-10-28T11:03:00Z</dcterms:modified>
</cp:coreProperties>
</file>